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AE" w:rsidRPr="00003CDB" w:rsidRDefault="00A342AE" w:rsidP="00A342AE">
      <w:pPr>
        <w:pStyle w:val="Style2"/>
        <w:widowControl/>
        <w:spacing w:before="67" w:line="288" w:lineRule="exact"/>
        <w:jc w:val="center"/>
        <w:rPr>
          <w:rStyle w:val="FontStyle12"/>
          <w:sz w:val="22"/>
          <w:szCs w:val="22"/>
        </w:rPr>
      </w:pPr>
      <w:r w:rsidRPr="00003CDB">
        <w:rPr>
          <w:rStyle w:val="FontStyle12"/>
          <w:sz w:val="22"/>
          <w:szCs w:val="22"/>
        </w:rPr>
        <w:t>СВЕДЕНИЯ</w:t>
      </w:r>
    </w:p>
    <w:p w:rsidR="00A342AE" w:rsidRPr="00003CDB" w:rsidRDefault="00A342AE" w:rsidP="00A342AE">
      <w:pPr>
        <w:pStyle w:val="Style3"/>
        <w:widowControl/>
        <w:spacing w:line="288" w:lineRule="exact"/>
        <w:ind w:left="576"/>
        <w:rPr>
          <w:rStyle w:val="FontStyle12"/>
          <w:sz w:val="22"/>
          <w:szCs w:val="22"/>
        </w:rPr>
      </w:pPr>
      <w:r w:rsidRPr="00003CDB">
        <w:rPr>
          <w:rStyle w:val="FontStyle12"/>
          <w:sz w:val="22"/>
          <w:szCs w:val="22"/>
        </w:rPr>
        <w:t>о доходах</w:t>
      </w:r>
      <w:r w:rsidR="00C625A0" w:rsidRPr="00003CDB">
        <w:rPr>
          <w:rStyle w:val="FontStyle12"/>
          <w:sz w:val="22"/>
          <w:szCs w:val="22"/>
        </w:rPr>
        <w:t>, расходах</w:t>
      </w:r>
      <w:r w:rsidRPr="00003CDB">
        <w:rPr>
          <w:rStyle w:val="FontStyle12"/>
          <w:sz w:val="22"/>
          <w:szCs w:val="22"/>
        </w:rPr>
        <w:t>, об имуществе и обязательствах имущественного характер</w:t>
      </w:r>
      <w:r w:rsidR="00EE749D" w:rsidRPr="00003CDB">
        <w:rPr>
          <w:rStyle w:val="FontStyle12"/>
          <w:sz w:val="22"/>
          <w:szCs w:val="22"/>
        </w:rPr>
        <w:t xml:space="preserve">а депутатов </w:t>
      </w:r>
      <w:bookmarkStart w:id="0" w:name="_GoBack"/>
      <w:r w:rsidR="00EE749D" w:rsidRPr="00003CDB">
        <w:rPr>
          <w:rStyle w:val="FontStyle12"/>
          <w:sz w:val="22"/>
          <w:szCs w:val="22"/>
        </w:rPr>
        <w:t>Совета народных депутатов</w:t>
      </w:r>
      <w:r w:rsidRPr="00003CDB">
        <w:rPr>
          <w:rStyle w:val="FontStyle12"/>
          <w:sz w:val="22"/>
          <w:szCs w:val="22"/>
        </w:rPr>
        <w:t xml:space="preserve"> </w:t>
      </w:r>
      <w:bookmarkEnd w:id="0"/>
      <w:r w:rsidRPr="00003CDB">
        <w:rPr>
          <w:rStyle w:val="FontStyle12"/>
          <w:sz w:val="22"/>
          <w:szCs w:val="22"/>
        </w:rPr>
        <w:t>Посевкинского сельского поселения Грибановского муниципального района и членах их</w:t>
      </w:r>
      <w:r w:rsidR="00C625A0" w:rsidRPr="00003CDB">
        <w:rPr>
          <w:rStyle w:val="FontStyle12"/>
          <w:sz w:val="22"/>
          <w:szCs w:val="22"/>
        </w:rPr>
        <w:t xml:space="preserve"> семей за период с I января</w:t>
      </w:r>
      <w:r w:rsidR="00C60896" w:rsidRPr="00003CDB">
        <w:rPr>
          <w:rStyle w:val="FontStyle12"/>
          <w:sz w:val="22"/>
          <w:szCs w:val="22"/>
        </w:rPr>
        <w:t xml:space="preserve"> 20</w:t>
      </w:r>
      <w:r w:rsidR="006A72D9">
        <w:rPr>
          <w:rStyle w:val="FontStyle12"/>
          <w:sz w:val="22"/>
          <w:szCs w:val="22"/>
        </w:rPr>
        <w:t>2</w:t>
      </w:r>
      <w:r w:rsidR="00251100">
        <w:rPr>
          <w:rStyle w:val="FontStyle12"/>
          <w:sz w:val="22"/>
          <w:szCs w:val="22"/>
        </w:rPr>
        <w:t>1</w:t>
      </w:r>
      <w:r w:rsidRPr="00003CDB">
        <w:rPr>
          <w:rStyle w:val="FontStyle12"/>
          <w:sz w:val="22"/>
          <w:szCs w:val="22"/>
        </w:rPr>
        <w:t xml:space="preserve"> г</w:t>
      </w:r>
      <w:r w:rsidR="00870E7B" w:rsidRPr="00003CDB">
        <w:rPr>
          <w:rStyle w:val="FontStyle12"/>
          <w:sz w:val="22"/>
          <w:szCs w:val="22"/>
        </w:rPr>
        <w:t xml:space="preserve">ода по </w:t>
      </w:r>
      <w:r w:rsidR="006A72D9">
        <w:rPr>
          <w:rStyle w:val="FontStyle12"/>
          <w:sz w:val="22"/>
          <w:szCs w:val="22"/>
        </w:rPr>
        <w:t>31.12.</w:t>
      </w:r>
      <w:r w:rsidR="00F675E7" w:rsidRPr="00003CDB">
        <w:rPr>
          <w:rStyle w:val="FontStyle12"/>
          <w:sz w:val="22"/>
          <w:szCs w:val="22"/>
        </w:rPr>
        <w:t>202</w:t>
      </w:r>
      <w:r w:rsidR="00251100">
        <w:rPr>
          <w:rStyle w:val="FontStyle12"/>
          <w:sz w:val="22"/>
          <w:szCs w:val="22"/>
        </w:rPr>
        <w:t>1</w:t>
      </w:r>
      <w:r w:rsidRPr="00003CDB">
        <w:rPr>
          <w:rStyle w:val="FontStyle12"/>
          <w:sz w:val="22"/>
          <w:szCs w:val="22"/>
        </w:rPr>
        <w:t xml:space="preserve"> года</w:t>
      </w:r>
    </w:p>
    <w:p w:rsidR="00A342AE" w:rsidRPr="00003CDB" w:rsidRDefault="00A342AE" w:rsidP="00A342AE">
      <w:pPr>
        <w:widowControl/>
        <w:spacing w:after="278" w:line="1" w:lineRule="exact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39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1357"/>
        <w:gridCol w:w="1276"/>
        <w:gridCol w:w="1622"/>
        <w:gridCol w:w="1114"/>
        <w:gridCol w:w="1091"/>
        <w:gridCol w:w="1418"/>
        <w:gridCol w:w="1275"/>
        <w:gridCol w:w="993"/>
        <w:gridCol w:w="850"/>
        <w:gridCol w:w="1373"/>
      </w:tblGrid>
      <w:tr w:rsidR="00AA59EB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ind w:left="38" w:hanging="38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 xml:space="preserve">Фамилия, имя, отчество лица, </w:t>
            </w:r>
            <w:proofErr w:type="gramStart"/>
            <w:r w:rsidRPr="00003CDB">
              <w:rPr>
                <w:rStyle w:val="FontStyle13"/>
                <w:sz w:val="22"/>
                <w:szCs w:val="22"/>
              </w:rPr>
              <w:t>замещающего</w:t>
            </w:r>
            <w:proofErr w:type="gramEnd"/>
            <w:r w:rsidRPr="00003CDB">
              <w:rPr>
                <w:rStyle w:val="FontStyle13"/>
                <w:sz w:val="22"/>
                <w:szCs w:val="22"/>
              </w:rPr>
              <w:t xml:space="preserve"> (претендующего на)</w:t>
            </w:r>
          </w:p>
          <w:p w:rsidR="00AA59EB" w:rsidRPr="00003CDB" w:rsidRDefault="00AA59EB" w:rsidP="00F7348B">
            <w:pPr>
              <w:pStyle w:val="Style4"/>
              <w:widowControl/>
              <w:spacing w:line="230" w:lineRule="exact"/>
              <w:ind w:left="19" w:hanging="19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оответствующую</w:t>
            </w:r>
            <w:r w:rsidRPr="00003CDB">
              <w:rPr>
                <w:rStyle w:val="FontStyle13"/>
                <w:sz w:val="22"/>
                <w:szCs w:val="22"/>
                <w:lang w:val="en-US"/>
              </w:rPr>
              <w:t xml:space="preserve"> </w:t>
            </w:r>
            <w:r w:rsidRPr="00003CDB">
              <w:rPr>
                <w:rStyle w:val="FontStyle13"/>
                <w:sz w:val="22"/>
                <w:szCs w:val="22"/>
              </w:rPr>
              <w:t>должност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еклари</w:t>
            </w:r>
            <w:r w:rsidRPr="00003CDB">
              <w:rPr>
                <w:rStyle w:val="FontStyle13"/>
                <w:sz w:val="22"/>
                <w:szCs w:val="22"/>
              </w:rPr>
              <w:softHyphen/>
              <w:t>рованный годовой доход за отчетный год 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40" w:lineRule="exact"/>
              <w:ind w:left="384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autoSpaceDE/>
              <w:autoSpaceDN/>
              <w:adjustRightInd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</w:tc>
      </w:tr>
      <w:tr w:rsidR="00AA59EB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лощадь</w:t>
            </w:r>
          </w:p>
          <w:p w:rsidR="00AA59EB" w:rsidRPr="00003CDB" w:rsidRDefault="00AA59EB" w:rsidP="00F7348B">
            <w:pPr>
              <w:pStyle w:val="Style7"/>
              <w:widowControl/>
              <w:jc w:val="center"/>
              <w:rPr>
                <w:rStyle w:val="FontStyle14"/>
                <w:sz w:val="22"/>
                <w:szCs w:val="22"/>
              </w:rPr>
            </w:pPr>
            <w:r w:rsidRPr="00003CDB">
              <w:rPr>
                <w:rStyle w:val="FontStyle14"/>
                <w:b w:val="0"/>
                <w:sz w:val="22"/>
                <w:szCs w:val="22"/>
              </w:rPr>
              <w:t>(КВ-М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  <w:proofErr w:type="gramStart"/>
            <w:r w:rsidRPr="00003CDB">
              <w:rPr>
                <w:rStyle w:val="FontStyle13"/>
                <w:sz w:val="22"/>
                <w:szCs w:val="22"/>
              </w:rPr>
              <w:t>Страна расположения (без указания</w:t>
            </w:r>
            <w:proofErr w:type="gramEnd"/>
          </w:p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Транспортные</w:t>
            </w:r>
          </w:p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редства (вид, марк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Вид объек</w:t>
            </w:r>
            <w:r w:rsidRPr="00003CDB">
              <w:rPr>
                <w:rStyle w:val="FontStyle13"/>
                <w:sz w:val="22"/>
                <w:szCs w:val="22"/>
              </w:rPr>
              <w:softHyphen/>
              <w:t>тов недви</w:t>
            </w:r>
            <w:r w:rsidRPr="00003CDB">
              <w:rPr>
                <w:rStyle w:val="FontStyle13"/>
                <w:sz w:val="22"/>
                <w:szCs w:val="22"/>
              </w:rPr>
              <w:softHyphen/>
              <w:t>жи</w:t>
            </w:r>
            <w:r w:rsidRPr="00003CDB">
              <w:rPr>
                <w:rStyle w:val="FontStyle13"/>
                <w:sz w:val="22"/>
                <w:szCs w:val="22"/>
              </w:rPr>
              <w:softHyphen/>
              <w:t>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лощадь (кв</w:t>
            </w:r>
            <w:proofErr w:type="gramStart"/>
            <w:r w:rsidRPr="00003CDB">
              <w:rPr>
                <w:rStyle w:val="FontStyle13"/>
                <w:sz w:val="22"/>
                <w:szCs w:val="22"/>
              </w:rPr>
              <w:t>.м</w:t>
            </w:r>
            <w:proofErr w:type="gramEnd"/>
            <w:r w:rsidRPr="00003CDB">
              <w:rPr>
                <w:rStyle w:val="FontStyle13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трана</w:t>
            </w:r>
          </w:p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proofErr w:type="spellStart"/>
            <w:proofErr w:type="gramStart"/>
            <w:r w:rsidRPr="00003CDB">
              <w:rPr>
                <w:rStyle w:val="FontStyle13"/>
                <w:sz w:val="22"/>
                <w:szCs w:val="22"/>
              </w:rPr>
              <w:t>располо</w:t>
            </w:r>
            <w:proofErr w:type="spellEnd"/>
            <w:r w:rsidRPr="00003CDB">
              <w:rPr>
                <w:rStyle w:val="FontStyle13"/>
                <w:sz w:val="22"/>
                <w:szCs w:val="22"/>
              </w:rPr>
              <w:t xml:space="preserve"> </w:t>
            </w:r>
            <w:proofErr w:type="spellStart"/>
            <w:r w:rsidRPr="00003CDB">
              <w:rPr>
                <w:rStyle w:val="FontStyle13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Кондаурова Ирина Владимировна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глава администрации Посевк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E52EDD" w:rsidP="00856EC5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56EC5">
              <w:rPr>
                <w:sz w:val="22"/>
                <w:szCs w:val="22"/>
              </w:rPr>
              <w:t>81361,3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  долевая собственность ½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½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1\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  </w:t>
            </w:r>
            <w:r w:rsidR="00224064" w:rsidRPr="00003CDB">
              <w:rPr>
                <w:sz w:val="22"/>
                <w:szCs w:val="22"/>
              </w:rPr>
              <w:t>210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9</w:t>
            </w: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suppressAutoHyphens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7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10"/>
              <w:widowControl/>
              <w:ind w:firstLine="3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упруг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856EC5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667,6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</w:t>
            </w:r>
            <w:r w:rsidRPr="00003CDB">
              <w:rPr>
                <w:sz w:val="22"/>
                <w:szCs w:val="22"/>
              </w:rPr>
              <w:lastRenderedPageBreak/>
              <w:t>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  долевая собственность 1/6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1|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lastRenderedPageBreak/>
              <w:t>49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7</w:t>
            </w:r>
            <w:r w:rsidR="00224064" w:rsidRPr="00003CDB">
              <w:rPr>
                <w:sz w:val="22"/>
                <w:szCs w:val="22"/>
              </w:rPr>
              <w:t>50</w:t>
            </w:r>
          </w:p>
          <w:p w:rsidR="006B5A8D" w:rsidRPr="00003CDB" w:rsidRDefault="006B5A8D">
            <w:pPr>
              <w:rPr>
                <w:sz w:val="22"/>
                <w:szCs w:val="22"/>
                <w:shd w:val="clear" w:color="auto" w:fill="FFFF00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224064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4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     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</w:t>
            </w:r>
            <w:r w:rsidR="00224064" w:rsidRPr="00003CDB">
              <w:rPr>
                <w:sz w:val="22"/>
                <w:szCs w:val="22"/>
              </w:rPr>
              <w:t>1737</w:t>
            </w:r>
            <w:r w:rsidRPr="00003CD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ind w:left="-9" w:firstLine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E52EDD" w:rsidRDefault="006B5A8D">
            <w:pPr>
              <w:pStyle w:val="Style10"/>
              <w:widowControl/>
              <w:ind w:firstLine="39"/>
              <w:jc w:val="center"/>
              <w:rPr>
                <w:i/>
                <w:sz w:val="22"/>
                <w:szCs w:val="22"/>
              </w:rPr>
            </w:pP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Легковой автомобиль</w:t>
            </w:r>
          </w:p>
          <w:p w:rsidR="006B5A8D" w:rsidRPr="00E52EDD" w:rsidRDefault="006B5A8D">
            <w:pPr>
              <w:pStyle w:val="Style10"/>
              <w:widowControl/>
              <w:ind w:left="-40"/>
              <w:jc w:val="center"/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  <w:t>ВАЗ-21099</w:t>
            </w:r>
          </w:p>
          <w:p w:rsidR="006B5A8D" w:rsidRPr="00E52EDD" w:rsidRDefault="006B5A8D">
            <w:pPr>
              <w:pStyle w:val="Style10"/>
              <w:widowControl/>
              <w:ind w:left="-40"/>
              <w:jc w:val="center"/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6B5A8D" w:rsidRPr="00003CDB" w:rsidRDefault="006B5A8D">
            <w:pPr>
              <w:pStyle w:val="Style10"/>
              <w:widowControl/>
              <w:ind w:left="-40"/>
              <w:jc w:val="center"/>
              <w:rPr>
                <w:sz w:val="22"/>
                <w:szCs w:val="22"/>
              </w:rPr>
            </w:pP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  <w:t>РЕНО К7</w:t>
            </w: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JA</w:t>
            </w: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  <w:t xml:space="preserve">710 </w:t>
            </w: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UK</w:t>
            </w:r>
            <w:r w:rsidRPr="00E52EDD">
              <w:rPr>
                <w:rStyle w:val="FontStyle16"/>
                <w:rFonts w:ascii="Times New Roman" w:hAnsi="Times New Roman" w:cs="Times New Roman"/>
                <w:i w:val="0"/>
                <w:sz w:val="22"/>
                <w:szCs w:val="22"/>
              </w:rPr>
              <w:t>161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 xml:space="preserve"> жилой дом </w:t>
            </w: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земельный </w:t>
            </w:r>
            <w:r w:rsidRPr="00003CDB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Россия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BF3D76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49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708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3B0E7D" w:rsidRPr="00003CDB" w:rsidTr="00D203D8">
        <w:tc>
          <w:tcPr>
            <w:tcW w:w="139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9BE" w:rsidRDefault="00FA39BE" w:rsidP="00FA39BE">
            <w:pPr>
              <w:pStyle w:val="228bf8a64b8551e1msonormal"/>
              <w:shd w:val="clear" w:color="auto" w:fill="FAFAFA"/>
              <w:spacing w:before="0" w:before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депутатов   Посевкинского сельского поселения Грибановского муниципального района представили сообщения об отсутствии сделок предусмотренных частью 1 статьи 3 Федерального закона "О контроле за соответствием расходов лиц, замещающих государственные должности, и иных лиц их доходам" согласно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 4.2 ст. 12.1  Федерального закона «О противодействии коррупции». </w:t>
            </w:r>
          </w:p>
          <w:p w:rsidR="003B0E7D" w:rsidRPr="00003CDB" w:rsidRDefault="003B0E7D" w:rsidP="003B0E7D">
            <w:pPr>
              <w:jc w:val="both"/>
              <w:rPr>
                <w:rStyle w:val="FontStyle15"/>
                <w:sz w:val="22"/>
                <w:szCs w:val="22"/>
              </w:rPr>
            </w:pPr>
          </w:p>
        </w:tc>
      </w:tr>
    </w:tbl>
    <w:p w:rsidR="00D15E83" w:rsidRPr="00003CDB" w:rsidRDefault="00D15E83" w:rsidP="00AD7C43">
      <w:pPr>
        <w:jc w:val="center"/>
        <w:rPr>
          <w:sz w:val="22"/>
          <w:szCs w:val="22"/>
        </w:rPr>
      </w:pPr>
    </w:p>
    <w:sectPr w:rsidR="00D15E83" w:rsidRPr="00003CDB" w:rsidSect="00D15E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15E83"/>
    <w:rsid w:val="00003CDB"/>
    <w:rsid w:val="000A1251"/>
    <w:rsid w:val="000B4F32"/>
    <w:rsid w:val="000E7007"/>
    <w:rsid w:val="001177BA"/>
    <w:rsid w:val="00131485"/>
    <w:rsid w:val="00145D46"/>
    <w:rsid w:val="001736D7"/>
    <w:rsid w:val="00180CEC"/>
    <w:rsid w:val="00197236"/>
    <w:rsid w:val="001C0A4B"/>
    <w:rsid w:val="001D489C"/>
    <w:rsid w:val="001E1D58"/>
    <w:rsid w:val="001E57A3"/>
    <w:rsid w:val="00224064"/>
    <w:rsid w:val="00236A78"/>
    <w:rsid w:val="00251100"/>
    <w:rsid w:val="00294E16"/>
    <w:rsid w:val="00304087"/>
    <w:rsid w:val="00321884"/>
    <w:rsid w:val="00327FE2"/>
    <w:rsid w:val="003877D2"/>
    <w:rsid w:val="003B0E7D"/>
    <w:rsid w:val="00466E40"/>
    <w:rsid w:val="004704AA"/>
    <w:rsid w:val="00536EC5"/>
    <w:rsid w:val="00537EFC"/>
    <w:rsid w:val="005C152F"/>
    <w:rsid w:val="00623A0E"/>
    <w:rsid w:val="006A72D9"/>
    <w:rsid w:val="006B5A8D"/>
    <w:rsid w:val="006B74F5"/>
    <w:rsid w:val="007554CB"/>
    <w:rsid w:val="00757AD0"/>
    <w:rsid w:val="007C7B43"/>
    <w:rsid w:val="00830E59"/>
    <w:rsid w:val="00843422"/>
    <w:rsid w:val="00843B72"/>
    <w:rsid w:val="00851BD9"/>
    <w:rsid w:val="00856EC5"/>
    <w:rsid w:val="00870E7B"/>
    <w:rsid w:val="008B3E6B"/>
    <w:rsid w:val="008B4353"/>
    <w:rsid w:val="008E0344"/>
    <w:rsid w:val="0090324B"/>
    <w:rsid w:val="009048E5"/>
    <w:rsid w:val="009449EC"/>
    <w:rsid w:val="0096692C"/>
    <w:rsid w:val="009A74EA"/>
    <w:rsid w:val="009B3CAB"/>
    <w:rsid w:val="00A1180C"/>
    <w:rsid w:val="00A342AE"/>
    <w:rsid w:val="00AA59EB"/>
    <w:rsid w:val="00AD6143"/>
    <w:rsid w:val="00AD7C43"/>
    <w:rsid w:val="00AE74B6"/>
    <w:rsid w:val="00B0795A"/>
    <w:rsid w:val="00B46037"/>
    <w:rsid w:val="00B9097A"/>
    <w:rsid w:val="00BB2150"/>
    <w:rsid w:val="00BF03BF"/>
    <w:rsid w:val="00BF2075"/>
    <w:rsid w:val="00BF2E36"/>
    <w:rsid w:val="00BF3D76"/>
    <w:rsid w:val="00C60896"/>
    <w:rsid w:val="00C625A0"/>
    <w:rsid w:val="00D15E83"/>
    <w:rsid w:val="00D217AF"/>
    <w:rsid w:val="00D80844"/>
    <w:rsid w:val="00DD24FE"/>
    <w:rsid w:val="00E027F5"/>
    <w:rsid w:val="00E05AF4"/>
    <w:rsid w:val="00E41138"/>
    <w:rsid w:val="00E46B34"/>
    <w:rsid w:val="00E52EDD"/>
    <w:rsid w:val="00E545E1"/>
    <w:rsid w:val="00EE749D"/>
    <w:rsid w:val="00F358D9"/>
    <w:rsid w:val="00F675E7"/>
    <w:rsid w:val="00F7348B"/>
    <w:rsid w:val="00F97D8D"/>
    <w:rsid w:val="00FA39BE"/>
    <w:rsid w:val="00FB0E85"/>
    <w:rsid w:val="00FD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342AE"/>
  </w:style>
  <w:style w:type="paragraph" w:customStyle="1" w:styleId="Style3">
    <w:name w:val="Style3"/>
    <w:basedOn w:val="a"/>
    <w:rsid w:val="00A342AE"/>
    <w:pPr>
      <w:spacing w:line="293" w:lineRule="exact"/>
      <w:jc w:val="center"/>
    </w:pPr>
  </w:style>
  <w:style w:type="paragraph" w:customStyle="1" w:styleId="Style4">
    <w:name w:val="Style4"/>
    <w:basedOn w:val="a"/>
    <w:rsid w:val="00A342AE"/>
    <w:pPr>
      <w:spacing w:line="235" w:lineRule="exact"/>
    </w:pPr>
  </w:style>
  <w:style w:type="paragraph" w:customStyle="1" w:styleId="Style5">
    <w:name w:val="Style5"/>
    <w:basedOn w:val="a"/>
    <w:rsid w:val="00A342AE"/>
  </w:style>
  <w:style w:type="paragraph" w:customStyle="1" w:styleId="Style6">
    <w:name w:val="Style6"/>
    <w:basedOn w:val="a"/>
    <w:rsid w:val="00A342AE"/>
  </w:style>
  <w:style w:type="paragraph" w:customStyle="1" w:styleId="Style7">
    <w:name w:val="Style7"/>
    <w:basedOn w:val="a"/>
    <w:rsid w:val="00A342AE"/>
  </w:style>
  <w:style w:type="paragraph" w:customStyle="1" w:styleId="Style8">
    <w:name w:val="Style8"/>
    <w:basedOn w:val="a"/>
    <w:rsid w:val="00A342AE"/>
    <w:pPr>
      <w:spacing w:line="235" w:lineRule="exact"/>
      <w:jc w:val="center"/>
    </w:pPr>
  </w:style>
  <w:style w:type="paragraph" w:customStyle="1" w:styleId="Style9">
    <w:name w:val="Style9"/>
    <w:basedOn w:val="a"/>
    <w:rsid w:val="00A342AE"/>
  </w:style>
  <w:style w:type="paragraph" w:customStyle="1" w:styleId="Style10">
    <w:name w:val="Style10"/>
    <w:basedOn w:val="a"/>
    <w:rsid w:val="00A342AE"/>
  </w:style>
  <w:style w:type="character" w:customStyle="1" w:styleId="FontStyle12">
    <w:name w:val="Font Style12"/>
    <w:basedOn w:val="a0"/>
    <w:rsid w:val="00A342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42A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A342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342AE"/>
    <w:rPr>
      <w:rFonts w:ascii="Times New Roman" w:hAnsi="Times New Roman" w:cs="Times New Roman"/>
      <w:sz w:val="8"/>
      <w:szCs w:val="8"/>
    </w:rPr>
  </w:style>
  <w:style w:type="character" w:customStyle="1" w:styleId="FontStyle16">
    <w:name w:val="Font Style16"/>
    <w:basedOn w:val="a0"/>
    <w:rsid w:val="00A342AE"/>
    <w:rPr>
      <w:rFonts w:ascii="Arial Narrow" w:hAnsi="Arial Narrow" w:cs="Arial Narrow"/>
      <w:i/>
      <w:iCs/>
      <w:sz w:val="16"/>
      <w:szCs w:val="16"/>
    </w:rPr>
  </w:style>
  <w:style w:type="character" w:customStyle="1" w:styleId="FontStyle17">
    <w:name w:val="Font Style17"/>
    <w:basedOn w:val="a0"/>
    <w:rsid w:val="00A342AE"/>
    <w:rPr>
      <w:rFonts w:ascii="Times New Roman" w:hAnsi="Times New Roman" w:cs="Times New Roman"/>
      <w:i/>
      <w:iCs/>
      <w:sz w:val="8"/>
      <w:szCs w:val="8"/>
    </w:rPr>
  </w:style>
  <w:style w:type="character" w:styleId="a3">
    <w:name w:val="Strong"/>
    <w:basedOn w:val="a0"/>
    <w:qFormat/>
    <w:rsid w:val="00F7348B"/>
    <w:rPr>
      <w:b/>
      <w:bCs/>
    </w:rPr>
  </w:style>
  <w:style w:type="paragraph" w:customStyle="1" w:styleId="228bf8a64b8551e1msonormal">
    <w:name w:val="228bf8a64b8551e1msonormal"/>
    <w:basedOn w:val="a"/>
    <w:rsid w:val="00FA39BE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342AE"/>
  </w:style>
  <w:style w:type="paragraph" w:customStyle="1" w:styleId="Style3">
    <w:name w:val="Style3"/>
    <w:basedOn w:val="a"/>
    <w:rsid w:val="00A342AE"/>
    <w:pPr>
      <w:spacing w:line="293" w:lineRule="exact"/>
      <w:jc w:val="center"/>
    </w:pPr>
  </w:style>
  <w:style w:type="paragraph" w:customStyle="1" w:styleId="Style4">
    <w:name w:val="Style4"/>
    <w:basedOn w:val="a"/>
    <w:rsid w:val="00A342AE"/>
    <w:pPr>
      <w:spacing w:line="235" w:lineRule="exact"/>
    </w:pPr>
  </w:style>
  <w:style w:type="paragraph" w:customStyle="1" w:styleId="Style5">
    <w:name w:val="Style5"/>
    <w:basedOn w:val="a"/>
    <w:rsid w:val="00A342AE"/>
  </w:style>
  <w:style w:type="paragraph" w:customStyle="1" w:styleId="Style6">
    <w:name w:val="Style6"/>
    <w:basedOn w:val="a"/>
    <w:rsid w:val="00A342AE"/>
  </w:style>
  <w:style w:type="paragraph" w:customStyle="1" w:styleId="Style7">
    <w:name w:val="Style7"/>
    <w:basedOn w:val="a"/>
    <w:rsid w:val="00A342AE"/>
  </w:style>
  <w:style w:type="paragraph" w:customStyle="1" w:styleId="Style8">
    <w:name w:val="Style8"/>
    <w:basedOn w:val="a"/>
    <w:rsid w:val="00A342AE"/>
    <w:pPr>
      <w:spacing w:line="235" w:lineRule="exact"/>
      <w:jc w:val="center"/>
    </w:pPr>
  </w:style>
  <w:style w:type="paragraph" w:customStyle="1" w:styleId="Style9">
    <w:name w:val="Style9"/>
    <w:basedOn w:val="a"/>
    <w:rsid w:val="00A342AE"/>
  </w:style>
  <w:style w:type="paragraph" w:customStyle="1" w:styleId="Style10">
    <w:name w:val="Style10"/>
    <w:basedOn w:val="a"/>
    <w:rsid w:val="00A342AE"/>
  </w:style>
  <w:style w:type="character" w:customStyle="1" w:styleId="FontStyle12">
    <w:name w:val="Font Style12"/>
    <w:basedOn w:val="a0"/>
    <w:rsid w:val="00A342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42A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A342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342AE"/>
    <w:rPr>
      <w:rFonts w:ascii="Times New Roman" w:hAnsi="Times New Roman" w:cs="Times New Roman"/>
      <w:sz w:val="8"/>
      <w:szCs w:val="8"/>
    </w:rPr>
  </w:style>
  <w:style w:type="character" w:customStyle="1" w:styleId="FontStyle16">
    <w:name w:val="Font Style16"/>
    <w:basedOn w:val="a0"/>
    <w:rsid w:val="00A342AE"/>
    <w:rPr>
      <w:rFonts w:ascii="Arial Narrow" w:hAnsi="Arial Narrow" w:cs="Arial Narrow"/>
      <w:i/>
      <w:iCs/>
      <w:sz w:val="16"/>
      <w:szCs w:val="16"/>
    </w:rPr>
  </w:style>
  <w:style w:type="character" w:customStyle="1" w:styleId="FontStyle17">
    <w:name w:val="Font Style17"/>
    <w:basedOn w:val="a0"/>
    <w:rsid w:val="00A342AE"/>
    <w:rPr>
      <w:rFonts w:ascii="Times New Roman" w:hAnsi="Times New Roman" w:cs="Times New Roman"/>
      <w:i/>
      <w:iCs/>
      <w:sz w:val="8"/>
      <w:szCs w:val="8"/>
    </w:rPr>
  </w:style>
  <w:style w:type="character" w:styleId="a3">
    <w:name w:val="Strong"/>
    <w:basedOn w:val="a0"/>
    <w:qFormat/>
    <w:rsid w:val="00F734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2C96-17CE-4A0C-96BA-80EE7389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evkino</cp:lastModifiedBy>
  <cp:revision>20</cp:revision>
  <cp:lastPrinted>2012-05-12T05:32:00Z</cp:lastPrinted>
  <dcterms:created xsi:type="dcterms:W3CDTF">2019-05-14T05:03:00Z</dcterms:created>
  <dcterms:modified xsi:type="dcterms:W3CDTF">2022-05-11T05:47:00Z</dcterms:modified>
</cp:coreProperties>
</file>